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B3" w:rsidRPr="00995EC1" w:rsidRDefault="00A403B3" w:rsidP="00804618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995EC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计算机科学与</w:t>
      </w:r>
      <w:r w:rsidR="00D24E49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技术</w:t>
      </w:r>
      <w:r w:rsidRPr="00995EC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院</w:t>
      </w:r>
    </w:p>
    <w:p w:rsidR="009D0247" w:rsidRPr="00995EC1" w:rsidRDefault="00A403B3" w:rsidP="00804618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995EC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201</w:t>
      </w:r>
      <w:r w:rsidR="00D24E49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9</w:t>
      </w:r>
      <w:r w:rsidRPr="00995EC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年度研究生国家</w:t>
      </w:r>
      <w:r w:rsidRPr="00995EC1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奖学金、</w:t>
      </w:r>
      <w:r w:rsidR="00A46CB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业</w:t>
      </w:r>
      <w:r w:rsidRPr="00995EC1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奖学金</w:t>
      </w:r>
      <w:r w:rsidRPr="00995EC1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推荐</w:t>
      </w:r>
      <w:r w:rsidRPr="00995EC1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名单</w:t>
      </w:r>
    </w:p>
    <w:p w:rsidR="00A403B3" w:rsidRPr="00457B04" w:rsidRDefault="00A403B3" w:rsidP="00804618">
      <w:pPr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</w:pPr>
    </w:p>
    <w:p w:rsidR="00A403B3" w:rsidRPr="00457B04" w:rsidRDefault="00995EC1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</w:t>
      </w:r>
      <w: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A403B3" w:rsidRPr="00457B0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国家</w:t>
      </w:r>
      <w:r w:rsidR="00A403B3" w:rsidRPr="00457B04"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奖学金推荐名单</w:t>
      </w:r>
    </w:p>
    <w:p w:rsidR="00A403B3" w:rsidRPr="00457B04" w:rsidRDefault="00A403B3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</w:pPr>
      <w:r w:rsidRPr="00457B04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（201</w:t>
      </w:r>
      <w:r w:rsidR="00D24E49"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  <w:t>7</w:t>
      </w:r>
      <w:r w:rsidRPr="00457B04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级）</w:t>
      </w:r>
      <w:r w:rsidRPr="00457B04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ab/>
      </w:r>
      <w:r w:rsidR="00D24E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许诺</w:t>
      </w:r>
      <w:r w:rsidRPr="00457B04"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  <w:tab/>
      </w:r>
      <w:r w:rsidR="00D24E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侯洁</w:t>
      </w:r>
    </w:p>
    <w:p w:rsidR="00A403B3" w:rsidRDefault="00A403B3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</w:pPr>
      <w:r w:rsidRPr="00457B04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（201</w:t>
      </w:r>
      <w:r w:rsidR="00D24E49"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  <w:t>8</w:t>
      </w:r>
      <w:r w:rsidRPr="00457B04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级）</w:t>
      </w:r>
      <w:r w:rsidRPr="00457B04"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  <w:tab/>
      </w:r>
      <w:r w:rsidR="00D24E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任悦强</w:t>
      </w:r>
      <w:r w:rsidRPr="00457B04"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  <w:tab/>
      </w:r>
      <w:r w:rsidR="00D24E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</w:rPr>
        <w:t>王璐</w:t>
      </w:r>
    </w:p>
    <w:p w:rsidR="00804618" w:rsidRPr="00457B04" w:rsidRDefault="00804618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8"/>
          <w:szCs w:val="28"/>
        </w:rPr>
      </w:pPr>
    </w:p>
    <w:p w:rsidR="00A403B3" w:rsidRPr="00457B04" w:rsidRDefault="00995EC1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 xml:space="preserve">二、 </w:t>
      </w:r>
      <w:r w:rsidR="007D77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学业</w:t>
      </w:r>
      <w:r w:rsidR="00A403B3" w:rsidRPr="00457B04"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奖学金</w:t>
      </w:r>
      <w:r w:rsidR="00A403B3" w:rsidRPr="00457B0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推荐</w:t>
      </w:r>
      <w:r w:rsidR="00A403B3" w:rsidRPr="00457B04"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名单</w:t>
      </w:r>
    </w:p>
    <w:p w:rsidR="00A403B3" w:rsidRPr="00457B04" w:rsidRDefault="00A403B3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457B0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等</w:t>
      </w:r>
      <w:r w:rsidRPr="00457B04"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奖学金</w:t>
      </w:r>
    </w:p>
    <w:p w:rsidR="000F548A" w:rsidRPr="00457B04" w:rsidRDefault="000F548A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457B0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201</w:t>
      </w:r>
      <w:r w:rsidR="00D24E49">
        <w:rPr>
          <w:rFonts w:asciiTheme="minorEastAsia" w:eastAsiaTheme="minorEastAsia" w:hAnsiTheme="minorEastAsia" w:cs="宋体"/>
          <w:kern w:val="0"/>
          <w:sz w:val="28"/>
          <w:szCs w:val="28"/>
        </w:rPr>
        <w:t>7</w:t>
      </w:r>
      <w:r w:rsidRPr="00457B0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）</w:t>
      </w:r>
      <w:r w:rsidR="00D24E49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林善榕  王东阳  郭杰  孙晓晗  王庆  刘天  朱振宇  李博涵  侯洁  马同乐  许诺  贺泊心  马恺凡</w:t>
      </w:r>
    </w:p>
    <w:p w:rsidR="00E25E63" w:rsidRPr="00D24E49" w:rsidRDefault="00E25E63" w:rsidP="00D24E49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201</w:t>
      </w:r>
      <w:r w:rsidR="00D24E49"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>8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）</w:t>
      </w:r>
      <w:r w:rsidR="00D24E49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张哲铭  周晓欣  杨小蓉  许缓缓  范铭  吕永阳  赵亚培  高明华  刘欣怡  高珂婷  方顺顺  王祎婧  杜海镔  吴钰晗  郭凯杰</w:t>
      </w:r>
      <w:r w:rsidR="00D24E49"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 xml:space="preserve">  </w:t>
      </w:r>
    </w:p>
    <w:p w:rsidR="00A403B3" w:rsidRPr="00457B04" w:rsidRDefault="00A403B3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457B0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二等</w:t>
      </w:r>
      <w:r w:rsidRPr="00457B04"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奖学金</w:t>
      </w:r>
    </w:p>
    <w:p w:rsidR="00E1161F" w:rsidRPr="00457B04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201</w:t>
      </w:r>
      <w:r w:rsidR="00D24E49"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>7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）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ab/>
      </w:r>
      <w:r w:rsidR="00D24E49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陈莉莉  张海潮  张书博  焦翠姣  郭秋菊  赵虎  杨永新  李玮琦  刘子铭  张勇  梁世娇  范星冉  闫晓凡  吴涛  刘瑞雪  姜丽雅  李旭瑞  吕莎莎  赵奇</w:t>
      </w:r>
    </w:p>
    <w:p w:rsidR="00FF5F40" w:rsidRPr="00D24E49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201</w:t>
      </w:r>
      <w:r w:rsidR="00D24E49"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>8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）</w:t>
      </w:r>
      <w:r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ab/>
      </w:r>
      <w:r w:rsidR="00D24E49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杨佳润  崔琪  刘佳颖  白艳  贾时  张同顺  卢建谋  王超  蒋文妍  徐浩月  王雪纯  徐闯  陈紫良  王安娜  张翠娇  赫泽宏  任思宇  苏佳龙  孙由玉  刘胜男  姚奇峰  黄瑞  毕金英</w:t>
      </w:r>
    </w:p>
    <w:p w:rsidR="00A403B3" w:rsidRPr="00457B04" w:rsidRDefault="00A403B3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457B04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三等奖学金</w:t>
      </w:r>
    </w:p>
    <w:p w:rsidR="007D6E23" w:rsidRPr="00457B04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（201</w:t>
      </w:r>
      <w:r w:rsidR="00D24E49"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>7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）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ab/>
      </w:r>
      <w:r w:rsidR="00D24E49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闫万杰  王欣盛  刘帆  王聪  吴昊  曹腾  戴雪飞  葛梦颖  李媛媛  李政  刘誉  秦煜炜  邵铎  张明  周斌  高增斌  刘兆沛  马杰  陈振</w:t>
      </w:r>
    </w:p>
    <w:p w:rsidR="007D6E23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（201</w:t>
      </w:r>
      <w:r w:rsidR="00D24E49" w:rsidRPr="00D24E49">
        <w:rPr>
          <w:rFonts w:asciiTheme="minorEastAsia" w:eastAsiaTheme="minorEastAsia" w:hAnsiTheme="minorEastAsia" w:cs="宋体"/>
          <w:kern w:val="0"/>
          <w:sz w:val="28"/>
          <w:szCs w:val="28"/>
        </w:rPr>
        <w:t>8</w:t>
      </w:r>
      <w:r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级）</w:t>
      </w:r>
      <w:r w:rsidR="00D24E49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朱斌  高毅红  袁佳伟  唐艳倩  赵琳皓  樊超  刘淦  黄儒剑  姜士玲  张鸣磊  孙文迪  张鹏举  李桂端  高珊  韩砚宝  钱坤  王义皓  张东海  牛宏英  刘松  薛凯  王耀艇</w:t>
      </w:r>
      <w:r w:rsidR="000C3728" w:rsidRPr="00D24E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</w:t>
      </w:r>
      <w:r w:rsidR="006828B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张立国</w:t>
      </w:r>
    </w:p>
    <w:p w:rsidR="00063F5F" w:rsidRDefault="00063F5F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C71F94" w:rsidRDefault="00C71F94" w:rsidP="00761265">
      <w:pPr>
        <w:widowControl/>
        <w:spacing w:beforeLines="50" w:before="156" w:afterLines="50" w:after="156"/>
        <w:ind w:left="113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5B35D3" w:rsidRDefault="005B35D3" w:rsidP="00761265">
      <w:pPr>
        <w:widowControl/>
        <w:spacing w:beforeLines="50" w:before="156" w:afterLines="50" w:after="156"/>
        <w:ind w:left="113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5B35D3" w:rsidRDefault="005B35D3" w:rsidP="00761265">
      <w:pPr>
        <w:widowControl/>
        <w:spacing w:beforeLines="50" w:before="156" w:afterLines="50" w:after="156"/>
        <w:ind w:left="113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bookmarkStart w:id="0" w:name="_GoBack"/>
      <w:bookmarkEnd w:id="0"/>
    </w:p>
    <w:p w:rsidR="00C71F94" w:rsidRDefault="00C71F94" w:rsidP="00804618">
      <w:pPr>
        <w:widowControl/>
        <w:ind w:left="113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C71F94" w:rsidRDefault="00C71F94" w:rsidP="00804618">
      <w:pPr>
        <w:widowControl/>
        <w:ind w:left="113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DA7BF7" w:rsidRDefault="00DA7BF7" w:rsidP="00804618">
      <w:pPr>
        <w:widowControl/>
        <w:ind w:left="113"/>
        <w:jc w:val="righ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计算机</w:t>
      </w: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科学与技术学院</w:t>
      </w:r>
    </w:p>
    <w:p w:rsidR="00C71F94" w:rsidRPr="00C71F94" w:rsidRDefault="00761265" w:rsidP="00804618">
      <w:pPr>
        <w:widowControl/>
        <w:ind w:left="113"/>
        <w:jc w:val="righ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2019</w:t>
      </w:r>
      <w:r w:rsidR="00C71F9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年</w:t>
      </w: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10</w:t>
      </w:r>
      <w:r w:rsidR="00C71F9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月</w:t>
      </w: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28</w:t>
      </w:r>
      <w:r w:rsidR="00C71F94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日</w:t>
      </w:r>
    </w:p>
    <w:sectPr w:rsidR="00C71F94" w:rsidRPr="00C71F94" w:rsidSect="00457B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73" w:rsidRDefault="00914B73" w:rsidP="00A403B3">
      <w:r>
        <w:separator/>
      </w:r>
    </w:p>
  </w:endnote>
  <w:endnote w:type="continuationSeparator" w:id="0">
    <w:p w:rsidR="00914B73" w:rsidRDefault="00914B73" w:rsidP="00A4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653824"/>
      <w:docPartObj>
        <w:docPartGallery w:val="Page Numbers (Bottom of Page)"/>
        <w:docPartUnique/>
      </w:docPartObj>
    </w:sdtPr>
    <w:sdtEndPr/>
    <w:sdtContent>
      <w:p w:rsidR="003F34C0" w:rsidRDefault="003F34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73" w:rsidRPr="00914B73">
          <w:rPr>
            <w:noProof/>
            <w:lang w:val="zh-CN"/>
          </w:rPr>
          <w:t>1</w:t>
        </w:r>
        <w:r>
          <w:fldChar w:fldCharType="end"/>
        </w:r>
      </w:p>
    </w:sdtContent>
  </w:sdt>
  <w:p w:rsidR="003F34C0" w:rsidRDefault="003F34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73" w:rsidRDefault="00914B73" w:rsidP="00A403B3">
      <w:r>
        <w:separator/>
      </w:r>
    </w:p>
  </w:footnote>
  <w:footnote w:type="continuationSeparator" w:id="0">
    <w:p w:rsidR="00914B73" w:rsidRDefault="00914B73" w:rsidP="00A4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44"/>
    <w:rsid w:val="000138D6"/>
    <w:rsid w:val="00063F5F"/>
    <w:rsid w:val="000C3728"/>
    <w:rsid w:val="000C3A11"/>
    <w:rsid w:val="000F548A"/>
    <w:rsid w:val="001A5704"/>
    <w:rsid w:val="002A02B9"/>
    <w:rsid w:val="002A475F"/>
    <w:rsid w:val="003F34C0"/>
    <w:rsid w:val="00457B04"/>
    <w:rsid w:val="00510B37"/>
    <w:rsid w:val="00536EF3"/>
    <w:rsid w:val="005653CC"/>
    <w:rsid w:val="005B35D3"/>
    <w:rsid w:val="00630E44"/>
    <w:rsid w:val="006828B1"/>
    <w:rsid w:val="006E2926"/>
    <w:rsid w:val="006F1157"/>
    <w:rsid w:val="00741873"/>
    <w:rsid w:val="00761265"/>
    <w:rsid w:val="0076473C"/>
    <w:rsid w:val="007D6E23"/>
    <w:rsid w:val="007D7798"/>
    <w:rsid w:val="00804618"/>
    <w:rsid w:val="00914B73"/>
    <w:rsid w:val="00914B7C"/>
    <w:rsid w:val="00995EC1"/>
    <w:rsid w:val="009D0247"/>
    <w:rsid w:val="00A320B3"/>
    <w:rsid w:val="00A403B3"/>
    <w:rsid w:val="00A46CB0"/>
    <w:rsid w:val="00BA5984"/>
    <w:rsid w:val="00C71F94"/>
    <w:rsid w:val="00C87365"/>
    <w:rsid w:val="00CE78B0"/>
    <w:rsid w:val="00D24E49"/>
    <w:rsid w:val="00DA7BF7"/>
    <w:rsid w:val="00E1161F"/>
    <w:rsid w:val="00E23A95"/>
    <w:rsid w:val="00E25E63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30325-EB4D-42D3-9349-6587B43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3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3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3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46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46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3F0F-A488-4F5A-BFC8-26298DE7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kai</dc:creator>
  <cp:keywords/>
  <dc:description/>
  <cp:lastModifiedBy>孙宝山</cp:lastModifiedBy>
  <cp:revision>8</cp:revision>
  <cp:lastPrinted>2019-10-25T03:16:00Z</cp:lastPrinted>
  <dcterms:created xsi:type="dcterms:W3CDTF">2019-10-25T01:45:00Z</dcterms:created>
  <dcterms:modified xsi:type="dcterms:W3CDTF">2019-10-30T01:54:00Z</dcterms:modified>
</cp:coreProperties>
</file>